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3D2B03" w:rsidRPr="00F41973" w14:paraId="4FF5E77D" w14:textId="77777777" w:rsidTr="00723B12">
        <w:tc>
          <w:tcPr>
            <w:tcW w:w="675" w:type="dxa"/>
          </w:tcPr>
          <w:p w14:paraId="7BB0314C" w14:textId="404E5018" w:rsidR="003D2B03" w:rsidRPr="00F41973" w:rsidRDefault="003D2B03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  <w:r w:rsidRPr="00F41973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111" w:type="dxa"/>
          </w:tcPr>
          <w:p w14:paraId="3160219A" w14:textId="77777777" w:rsidR="003D2B03" w:rsidRPr="00F41973" w:rsidRDefault="003D2B0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Problem resolution</w:t>
            </w:r>
          </w:p>
        </w:tc>
      </w:tr>
    </w:tbl>
    <w:p w14:paraId="27BE7862" w14:textId="77777777" w:rsidR="003D2B03" w:rsidRPr="00F41973" w:rsidRDefault="003D2B03" w:rsidP="003D2B03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811"/>
        <w:gridCol w:w="778"/>
        <w:gridCol w:w="950"/>
        <w:gridCol w:w="1087"/>
        <w:gridCol w:w="959"/>
        <w:gridCol w:w="1201"/>
      </w:tblGrid>
      <w:tr w:rsidR="003D2B03" w:rsidRPr="00F41973" w14:paraId="4B8AD78F" w14:textId="5F0988A0" w:rsidTr="00286FE3">
        <w:tc>
          <w:tcPr>
            <w:tcW w:w="489" w:type="dxa"/>
            <w:shd w:val="clear" w:color="auto" w:fill="auto"/>
          </w:tcPr>
          <w:p w14:paraId="511D1680" w14:textId="77777777" w:rsidR="003D2B03" w:rsidRPr="00AF7989" w:rsidRDefault="003D2B03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786" w:type="dxa"/>
            <w:gridSpan w:val="6"/>
            <w:shd w:val="clear" w:color="auto" w:fill="auto"/>
          </w:tcPr>
          <w:p w14:paraId="63F5109A" w14:textId="77777777" w:rsidR="003D2B03" w:rsidRPr="00F41973" w:rsidRDefault="003D2B0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Problem resolution</w:t>
            </w:r>
          </w:p>
        </w:tc>
      </w:tr>
      <w:tr w:rsidR="003D2B03" w:rsidRPr="00F41973" w14:paraId="6BF1EF04" w14:textId="77777777" w:rsidTr="00286FE3">
        <w:tc>
          <w:tcPr>
            <w:tcW w:w="489" w:type="dxa"/>
            <w:shd w:val="clear" w:color="auto" w:fill="auto"/>
          </w:tcPr>
          <w:p w14:paraId="287C6D34" w14:textId="77777777" w:rsidR="003D2B03" w:rsidRPr="00AF7989" w:rsidRDefault="003D2B03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811" w:type="dxa"/>
            <w:shd w:val="clear" w:color="auto" w:fill="auto"/>
          </w:tcPr>
          <w:p w14:paraId="48763F14" w14:textId="77777777" w:rsidR="003D2B03" w:rsidRPr="00F41973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Please select your situation in the past week</w:t>
            </w:r>
            <w:r w:rsidRPr="002740F2" w:rsidDel="00CF2A1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f you do not encounter the following problems, please select "Not at all")</w:t>
            </w:r>
          </w:p>
        </w:tc>
        <w:tc>
          <w:tcPr>
            <w:tcW w:w="778" w:type="dxa"/>
            <w:shd w:val="clear" w:color="auto" w:fill="auto"/>
          </w:tcPr>
          <w:p w14:paraId="7B5EBE46" w14:textId="77777777" w:rsidR="003D2B03" w:rsidRPr="00F41973" w:rsidRDefault="003D2B03" w:rsidP="00723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950" w:type="dxa"/>
            <w:shd w:val="clear" w:color="auto" w:fill="auto"/>
          </w:tcPr>
          <w:p w14:paraId="7CB685BA" w14:textId="77777777" w:rsidR="003D2B03" w:rsidRPr="00F41973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Rather little</w:t>
            </w:r>
          </w:p>
        </w:tc>
        <w:tc>
          <w:tcPr>
            <w:tcW w:w="1087" w:type="dxa"/>
            <w:shd w:val="clear" w:color="auto" w:fill="auto"/>
          </w:tcPr>
          <w:p w14:paraId="01352BFB" w14:textId="77777777" w:rsidR="003D2B03" w:rsidRPr="00F41973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Average</w:t>
            </w:r>
          </w:p>
        </w:tc>
        <w:tc>
          <w:tcPr>
            <w:tcW w:w="959" w:type="dxa"/>
            <w:shd w:val="clear" w:color="auto" w:fill="auto"/>
          </w:tcPr>
          <w:p w14:paraId="6FE4F5F3" w14:textId="77777777" w:rsidR="003D2B03" w:rsidRPr="00F41973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a lot</w:t>
            </w:r>
          </w:p>
        </w:tc>
        <w:tc>
          <w:tcPr>
            <w:tcW w:w="1201" w:type="dxa"/>
            <w:shd w:val="clear" w:color="auto" w:fill="auto"/>
          </w:tcPr>
          <w:p w14:paraId="3DBC6D34" w14:textId="77777777" w:rsidR="003D2B03" w:rsidRPr="00F41973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Very much</w:t>
            </w:r>
          </w:p>
        </w:tc>
      </w:tr>
      <w:tr w:rsidR="003D2B03" w:rsidRPr="002740F2" w14:paraId="3DC81974" w14:textId="77777777" w:rsidTr="00286FE3">
        <w:tc>
          <w:tcPr>
            <w:tcW w:w="489" w:type="dxa"/>
            <w:shd w:val="clear" w:color="auto" w:fill="auto"/>
          </w:tcPr>
          <w:p w14:paraId="3B6B54D4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2811" w:type="dxa"/>
            <w:shd w:val="clear" w:color="auto" w:fill="auto"/>
          </w:tcPr>
          <w:p w14:paraId="1FA22F7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gambling behaviour</w:t>
            </w:r>
          </w:p>
        </w:tc>
        <w:tc>
          <w:tcPr>
            <w:tcW w:w="778" w:type="dxa"/>
            <w:shd w:val="clear" w:color="auto" w:fill="auto"/>
          </w:tcPr>
          <w:p w14:paraId="2C02E78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06781775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4828A3F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5A26367B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0704F60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56383764" w14:textId="77777777" w:rsidTr="00286FE3">
        <w:tc>
          <w:tcPr>
            <w:tcW w:w="489" w:type="dxa"/>
            <w:shd w:val="clear" w:color="auto" w:fill="auto"/>
          </w:tcPr>
          <w:p w14:paraId="40854631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2811" w:type="dxa"/>
            <w:shd w:val="clear" w:color="auto" w:fill="auto"/>
          </w:tcPr>
          <w:p w14:paraId="53E2917A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financial problems</w:t>
            </w:r>
          </w:p>
        </w:tc>
        <w:tc>
          <w:tcPr>
            <w:tcW w:w="778" w:type="dxa"/>
            <w:shd w:val="clear" w:color="auto" w:fill="auto"/>
          </w:tcPr>
          <w:p w14:paraId="35F3E0B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67FFCB4D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5B27437B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0C549EDA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255ECA84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  <w:bookmarkStart w:id="0" w:name="_GoBack"/>
        <w:bookmarkEnd w:id="0"/>
      </w:tr>
      <w:tr w:rsidR="003D2B03" w:rsidRPr="002740F2" w14:paraId="1C366254" w14:textId="77777777" w:rsidTr="00286FE3">
        <w:tc>
          <w:tcPr>
            <w:tcW w:w="489" w:type="dxa"/>
            <w:shd w:val="clear" w:color="auto" w:fill="auto"/>
          </w:tcPr>
          <w:p w14:paraId="45B1E2C6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2811" w:type="dxa"/>
            <w:shd w:val="clear" w:color="auto" w:fill="auto"/>
          </w:tcPr>
          <w:p w14:paraId="5455B1E7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family relations</w:t>
            </w:r>
          </w:p>
        </w:tc>
        <w:tc>
          <w:tcPr>
            <w:tcW w:w="778" w:type="dxa"/>
            <w:shd w:val="clear" w:color="auto" w:fill="auto"/>
          </w:tcPr>
          <w:p w14:paraId="7696BAF0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0F8E8918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6A2E1397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04B278B4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4DCD33A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08549E16" w14:textId="77777777" w:rsidTr="00286FE3">
        <w:tc>
          <w:tcPr>
            <w:tcW w:w="489" w:type="dxa"/>
            <w:shd w:val="clear" w:color="auto" w:fill="auto"/>
          </w:tcPr>
          <w:p w14:paraId="6D66F54C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2811" w:type="dxa"/>
            <w:shd w:val="clear" w:color="auto" w:fill="auto"/>
          </w:tcPr>
          <w:p w14:paraId="21DD5B13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getting along with others</w:t>
            </w:r>
          </w:p>
        </w:tc>
        <w:tc>
          <w:tcPr>
            <w:tcW w:w="778" w:type="dxa"/>
            <w:shd w:val="clear" w:color="auto" w:fill="auto"/>
          </w:tcPr>
          <w:p w14:paraId="43FBA21F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27875E4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0F38633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01423EBF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656DE71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245ED150" w14:textId="77777777" w:rsidTr="00286FE3">
        <w:tc>
          <w:tcPr>
            <w:tcW w:w="489" w:type="dxa"/>
            <w:shd w:val="clear" w:color="auto" w:fill="auto"/>
          </w:tcPr>
          <w:p w14:paraId="314172A8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.</w:t>
            </w:r>
          </w:p>
        </w:tc>
        <w:tc>
          <w:tcPr>
            <w:tcW w:w="2811" w:type="dxa"/>
            <w:shd w:val="clear" w:color="auto" w:fill="auto"/>
          </w:tcPr>
          <w:p w14:paraId="36D8678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employment and work</w:t>
            </w:r>
          </w:p>
        </w:tc>
        <w:tc>
          <w:tcPr>
            <w:tcW w:w="778" w:type="dxa"/>
            <w:shd w:val="clear" w:color="auto" w:fill="auto"/>
          </w:tcPr>
          <w:p w14:paraId="27079CDA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6A191AA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601F7E9C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334904A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13438C27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27FD4E2C" w14:textId="77777777" w:rsidTr="00286FE3">
        <w:tc>
          <w:tcPr>
            <w:tcW w:w="489" w:type="dxa"/>
            <w:shd w:val="clear" w:color="auto" w:fill="auto"/>
          </w:tcPr>
          <w:p w14:paraId="6490B3F1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6.</w:t>
            </w:r>
          </w:p>
        </w:tc>
        <w:tc>
          <w:tcPr>
            <w:tcW w:w="2811" w:type="dxa"/>
            <w:shd w:val="clear" w:color="auto" w:fill="auto"/>
          </w:tcPr>
          <w:p w14:paraId="1E540223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health problem</w:t>
            </w:r>
          </w:p>
        </w:tc>
        <w:tc>
          <w:tcPr>
            <w:tcW w:w="778" w:type="dxa"/>
            <w:shd w:val="clear" w:color="auto" w:fill="auto"/>
          </w:tcPr>
          <w:p w14:paraId="17E2CD8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72F3CBEB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0DE2FDB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582B4AF0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0FE6B8A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3060081B" w14:textId="77777777" w:rsidTr="00286FE3">
        <w:tc>
          <w:tcPr>
            <w:tcW w:w="489" w:type="dxa"/>
            <w:shd w:val="clear" w:color="auto" w:fill="auto"/>
          </w:tcPr>
          <w:p w14:paraId="3BACB1F2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7.</w:t>
            </w:r>
          </w:p>
        </w:tc>
        <w:tc>
          <w:tcPr>
            <w:tcW w:w="2811" w:type="dxa"/>
            <w:shd w:val="clear" w:color="auto" w:fill="auto"/>
          </w:tcPr>
          <w:p w14:paraId="6B33611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using leisure</w:t>
            </w:r>
          </w:p>
        </w:tc>
        <w:tc>
          <w:tcPr>
            <w:tcW w:w="778" w:type="dxa"/>
            <w:shd w:val="clear" w:color="auto" w:fill="auto"/>
          </w:tcPr>
          <w:p w14:paraId="2D207078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50877F9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79368F15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3D1C008E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764E1F0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329AFD4E" w14:textId="77777777" w:rsidTr="00286FE3">
        <w:tc>
          <w:tcPr>
            <w:tcW w:w="489" w:type="dxa"/>
            <w:shd w:val="clear" w:color="auto" w:fill="auto"/>
          </w:tcPr>
          <w:p w14:paraId="6F23C3FB" w14:textId="77777777" w:rsidR="003D2B03" w:rsidRPr="00AF7989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8.</w:t>
            </w:r>
          </w:p>
        </w:tc>
        <w:tc>
          <w:tcPr>
            <w:tcW w:w="2811" w:type="dxa"/>
            <w:shd w:val="clear" w:color="auto" w:fill="auto"/>
          </w:tcPr>
          <w:p w14:paraId="4A225BA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personal problems</w:t>
            </w:r>
          </w:p>
        </w:tc>
        <w:tc>
          <w:tcPr>
            <w:tcW w:w="778" w:type="dxa"/>
            <w:shd w:val="clear" w:color="auto" w:fill="auto"/>
          </w:tcPr>
          <w:p w14:paraId="23233664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18EA658F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7346E082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011FD8F6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3DD3010D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3D2B03" w:rsidRPr="002740F2" w14:paraId="21A6E897" w14:textId="77777777" w:rsidTr="00286FE3">
        <w:tc>
          <w:tcPr>
            <w:tcW w:w="489" w:type="dxa"/>
            <w:shd w:val="clear" w:color="auto" w:fill="auto"/>
          </w:tcPr>
          <w:p w14:paraId="7EF45EF1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2740F2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9.</w:t>
            </w:r>
          </w:p>
        </w:tc>
        <w:tc>
          <w:tcPr>
            <w:tcW w:w="2811" w:type="dxa"/>
            <w:shd w:val="clear" w:color="auto" w:fill="auto"/>
          </w:tcPr>
          <w:p w14:paraId="7FEB39EF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olved the problem of the law</w:t>
            </w:r>
          </w:p>
        </w:tc>
        <w:tc>
          <w:tcPr>
            <w:tcW w:w="778" w:type="dxa"/>
            <w:shd w:val="clear" w:color="auto" w:fill="auto"/>
          </w:tcPr>
          <w:p w14:paraId="7E1A85B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50" w:type="dxa"/>
            <w:shd w:val="clear" w:color="auto" w:fill="auto"/>
          </w:tcPr>
          <w:p w14:paraId="5A890CCE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14:paraId="56BD2BC0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14:paraId="32445AB0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01" w:type="dxa"/>
            <w:shd w:val="clear" w:color="auto" w:fill="auto"/>
          </w:tcPr>
          <w:p w14:paraId="0357E809" w14:textId="77777777" w:rsidR="003D2B03" w:rsidRPr="002740F2" w:rsidRDefault="003D2B03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1B35A45A" w14:textId="77777777" w:rsidR="003D2B03" w:rsidRPr="002740F2" w:rsidRDefault="003D2B03" w:rsidP="003D2B03">
      <w:pPr>
        <w:widowControl w:val="0"/>
        <w:adjustRightInd w:val="0"/>
        <w:snapToGrid w:val="0"/>
        <w:ind w:left="360"/>
        <w:jc w:val="left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73EECCB6" w14:textId="77777777" w:rsidR="003D2B03" w:rsidRPr="00F41973" w:rsidRDefault="003D2B03" w:rsidP="003D2B03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6ED88956" w14:textId="77777777" w:rsidR="007F7415" w:rsidRPr="003D2B03" w:rsidRDefault="007F7415" w:rsidP="003D2B03"/>
    <w:sectPr w:rsidR="007F7415" w:rsidRPr="003D2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33A2B" w14:textId="77777777" w:rsidR="000732BD" w:rsidRDefault="000732BD" w:rsidP="00A56F1F">
      <w:r>
        <w:separator/>
      </w:r>
    </w:p>
  </w:endnote>
  <w:endnote w:type="continuationSeparator" w:id="0">
    <w:p w14:paraId="09FCA60E" w14:textId="77777777" w:rsidR="000732BD" w:rsidRDefault="000732BD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4DCA1" w14:textId="77777777" w:rsidR="000732BD" w:rsidRDefault="000732BD" w:rsidP="00A56F1F">
      <w:r>
        <w:separator/>
      </w:r>
    </w:p>
  </w:footnote>
  <w:footnote w:type="continuationSeparator" w:id="0">
    <w:p w14:paraId="404896E4" w14:textId="77777777" w:rsidR="000732BD" w:rsidRDefault="000732BD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463E2"/>
    <w:rsid w:val="00066030"/>
    <w:rsid w:val="000732BD"/>
    <w:rsid w:val="00087C6F"/>
    <w:rsid w:val="000C2DF6"/>
    <w:rsid w:val="00110C4F"/>
    <w:rsid w:val="00111B5F"/>
    <w:rsid w:val="00113346"/>
    <w:rsid w:val="00151636"/>
    <w:rsid w:val="00177F27"/>
    <w:rsid w:val="001C616C"/>
    <w:rsid w:val="001F27D5"/>
    <w:rsid w:val="00220190"/>
    <w:rsid w:val="002740F2"/>
    <w:rsid w:val="002742A2"/>
    <w:rsid w:val="002743B2"/>
    <w:rsid w:val="00286FE3"/>
    <w:rsid w:val="00301A49"/>
    <w:rsid w:val="0031143A"/>
    <w:rsid w:val="00343A89"/>
    <w:rsid w:val="00353F70"/>
    <w:rsid w:val="003654F9"/>
    <w:rsid w:val="003D2B03"/>
    <w:rsid w:val="003E7B31"/>
    <w:rsid w:val="00427E80"/>
    <w:rsid w:val="00456A29"/>
    <w:rsid w:val="00474204"/>
    <w:rsid w:val="00493B01"/>
    <w:rsid w:val="004D428E"/>
    <w:rsid w:val="004D7A54"/>
    <w:rsid w:val="00537965"/>
    <w:rsid w:val="0056533F"/>
    <w:rsid w:val="00582904"/>
    <w:rsid w:val="005A7CC2"/>
    <w:rsid w:val="00634968"/>
    <w:rsid w:val="006B3B70"/>
    <w:rsid w:val="00722F32"/>
    <w:rsid w:val="007508B4"/>
    <w:rsid w:val="007F7415"/>
    <w:rsid w:val="008209C2"/>
    <w:rsid w:val="00880F64"/>
    <w:rsid w:val="008C0A46"/>
    <w:rsid w:val="0093340D"/>
    <w:rsid w:val="00973FBD"/>
    <w:rsid w:val="0098440A"/>
    <w:rsid w:val="009C453B"/>
    <w:rsid w:val="009E69D2"/>
    <w:rsid w:val="00A20A54"/>
    <w:rsid w:val="00A56F1F"/>
    <w:rsid w:val="00AA709C"/>
    <w:rsid w:val="00AF7989"/>
    <w:rsid w:val="00B04EFD"/>
    <w:rsid w:val="00B34810"/>
    <w:rsid w:val="00B65858"/>
    <w:rsid w:val="00BC0398"/>
    <w:rsid w:val="00BC2050"/>
    <w:rsid w:val="00C34D98"/>
    <w:rsid w:val="00CF2A1E"/>
    <w:rsid w:val="00D2460F"/>
    <w:rsid w:val="00DC2F53"/>
    <w:rsid w:val="00DD7C8B"/>
    <w:rsid w:val="00E63B4A"/>
    <w:rsid w:val="00E7112D"/>
    <w:rsid w:val="00EA5A27"/>
    <w:rsid w:val="00F01C9B"/>
    <w:rsid w:val="00F0594B"/>
    <w:rsid w:val="00F1557B"/>
    <w:rsid w:val="00F41973"/>
    <w:rsid w:val="00F56D3A"/>
    <w:rsid w:val="00F65776"/>
    <w:rsid w:val="00F8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SimSu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39"/>
    <w:rsid w:val="00DC2F53"/>
    <w:pPr>
      <w:spacing w:after="0" w:line="240" w:lineRule="auto"/>
    </w:pPr>
    <w:rPr>
      <w:rFonts w:ascii="PMingLiU" w:eastAsia="Microsoft YaHei UI" w:hAnsi="PMingLiU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2"/>
    <w:rPr>
      <w:rFonts w:ascii="Microsoft YaHei UI" w:eastAsia="Microsoft YaHei UI" w:hAnsi="PMingLiU" w:cs="SimSun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1F"/>
    <w:rPr>
      <w:rFonts w:ascii="PMingLiU" w:eastAsia="MingLiU" w:hAnsi="PMingLiU" w:cs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1F"/>
    <w:rPr>
      <w:rFonts w:ascii="PMingLiU" w:eastAsia="MingLiU" w:hAnsi="PMingLiU" w:cs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D96D-6360-4575-B9F2-F69AEAA5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Shirley Zhou (SWK)</cp:lastModifiedBy>
  <cp:revision>4</cp:revision>
  <dcterms:created xsi:type="dcterms:W3CDTF">2019-07-17T08:44:00Z</dcterms:created>
  <dcterms:modified xsi:type="dcterms:W3CDTF">2019-10-16T02:50:00Z</dcterms:modified>
</cp:coreProperties>
</file>